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143" w:rsidRPr="003B3143" w:rsidRDefault="003B3143" w:rsidP="003B314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B314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чет о выполнении плана </w:t>
      </w:r>
      <w:r w:rsidR="00DD7CC0" w:rsidRPr="003B314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ероприятий </w:t>
      </w:r>
    </w:p>
    <w:p w:rsidR="00333CA2" w:rsidRPr="003B3143" w:rsidRDefault="00333CA2" w:rsidP="003B314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B3143">
        <w:rPr>
          <w:rFonts w:ascii="Times New Roman" w:eastAsia="Times New Roman" w:hAnsi="Times New Roman" w:cs="Times New Roman"/>
          <w:b/>
          <w:bCs/>
          <w:sz w:val="28"/>
          <w:szCs w:val="28"/>
        </w:rPr>
        <w:t>по противодействию коррупции</w:t>
      </w:r>
    </w:p>
    <w:p w:rsidR="009E7DC9" w:rsidRPr="003B3143" w:rsidRDefault="00333CA2" w:rsidP="004B131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B3143">
        <w:rPr>
          <w:rFonts w:ascii="Times New Roman" w:eastAsia="Times New Roman" w:hAnsi="Times New Roman" w:cs="Times New Roman"/>
          <w:b/>
          <w:bCs/>
          <w:sz w:val="28"/>
          <w:szCs w:val="28"/>
        </w:rPr>
        <w:t>в муниципальном автономном учреждении</w:t>
      </w:r>
    </w:p>
    <w:p w:rsidR="003B3143" w:rsidRPr="003B3143" w:rsidRDefault="00DD7CC0" w:rsidP="004B131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B314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м культуры «Металлург» </w:t>
      </w:r>
    </w:p>
    <w:p w:rsidR="00036259" w:rsidRPr="003B3143" w:rsidRDefault="00CD2229" w:rsidP="0003625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</w:t>
      </w:r>
      <w:r w:rsidR="00AD32C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ервое полугодие </w:t>
      </w:r>
      <w:r w:rsidR="004816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023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од</w:t>
      </w:r>
      <w:r w:rsidR="00C413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pPr w:leftFromText="180" w:rightFromText="180" w:vertAnchor="text" w:horzAnchor="page" w:tblpX="981" w:tblpY="200"/>
        <w:tblW w:w="1058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"/>
        <w:gridCol w:w="4677"/>
        <w:gridCol w:w="1418"/>
        <w:gridCol w:w="1984"/>
        <w:gridCol w:w="1985"/>
      </w:tblGrid>
      <w:tr w:rsidR="00333CA2" w:rsidRPr="007E7726" w:rsidTr="005E03E9">
        <w:trPr>
          <w:trHeight w:val="457"/>
        </w:trPr>
        <w:tc>
          <w:tcPr>
            <w:tcW w:w="523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333CA2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77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9E7DC9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333CA2"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аименование мероприятия</w:t>
            </w:r>
          </w:p>
        </w:tc>
        <w:tc>
          <w:tcPr>
            <w:tcW w:w="1418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9E7DC9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333CA2"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рок реализации</w:t>
            </w:r>
          </w:p>
        </w:tc>
        <w:tc>
          <w:tcPr>
            <w:tcW w:w="1984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9E7DC9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333CA2"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тветственный исполнитель</w:t>
            </w:r>
          </w:p>
        </w:tc>
        <w:tc>
          <w:tcPr>
            <w:tcW w:w="1985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B3143" w:rsidRDefault="003B3143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</w:t>
            </w:r>
          </w:p>
          <w:p w:rsidR="00333CA2" w:rsidRPr="007E7726" w:rsidRDefault="003B3143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реализации </w:t>
            </w:r>
          </w:p>
        </w:tc>
      </w:tr>
      <w:tr w:rsidR="00333CA2" w:rsidRPr="007E7726" w:rsidTr="009E7DC9">
        <w:tc>
          <w:tcPr>
            <w:tcW w:w="10587" w:type="dxa"/>
            <w:gridSpan w:val="5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333CA2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 Организационные мероприятия</w:t>
            </w:r>
          </w:p>
        </w:tc>
      </w:tr>
      <w:tr w:rsidR="00333CA2" w:rsidRPr="007E7726" w:rsidTr="005E03E9">
        <w:trPr>
          <w:trHeight w:val="770"/>
        </w:trPr>
        <w:tc>
          <w:tcPr>
            <w:tcW w:w="523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333CA2" w:rsidP="005E03E9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677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B6155C" w:rsidRPr="003B3143" w:rsidRDefault="00333CA2" w:rsidP="005E03E9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4B131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оведение совещаний с работниками учреждения</w:t>
            </w:r>
            <w:r w:rsidR="003B31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B131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о вопр</w:t>
            </w:r>
            <w:r w:rsidR="004B131F" w:rsidRPr="004B131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су профилактики коррупционного </w:t>
            </w:r>
            <w:r w:rsidRPr="004B131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оведения</w:t>
            </w:r>
          </w:p>
        </w:tc>
        <w:tc>
          <w:tcPr>
            <w:tcW w:w="1418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333CA2" w:rsidP="005E03E9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984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Default="00164F8C" w:rsidP="005E03E9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3B3143" w:rsidRPr="00814274" w:rsidRDefault="003B3143" w:rsidP="005E03E9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епеленко С.А. </w:t>
            </w:r>
          </w:p>
        </w:tc>
        <w:tc>
          <w:tcPr>
            <w:tcW w:w="1985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D3756E" w:rsidRDefault="00481661" w:rsidP="005E03E9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6.2023</w:t>
            </w:r>
          </w:p>
          <w:p w:rsidR="007263B6" w:rsidRPr="007E7726" w:rsidRDefault="007263B6" w:rsidP="005E03E9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7FA4" w:rsidRPr="007E7726" w:rsidTr="003B3143">
        <w:tc>
          <w:tcPr>
            <w:tcW w:w="523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177FA4" w:rsidRPr="007E7726" w:rsidRDefault="00177FA4" w:rsidP="005E03E9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677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B6155C" w:rsidRPr="008D558C" w:rsidRDefault="00177FA4" w:rsidP="005E03E9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58C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директора ДКМ о расходовании средств ПДД</w:t>
            </w:r>
          </w:p>
        </w:tc>
        <w:tc>
          <w:tcPr>
            <w:tcW w:w="1418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177FA4" w:rsidRPr="008D558C" w:rsidRDefault="00177FA4" w:rsidP="005E03E9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58C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984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177FA4" w:rsidRPr="008D558C" w:rsidRDefault="00177FA4" w:rsidP="005E03E9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58C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3B3143" w:rsidRPr="008D558C" w:rsidRDefault="003B3143" w:rsidP="005E03E9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58C">
              <w:rPr>
                <w:rFonts w:ascii="Times New Roman" w:eastAsia="Times New Roman" w:hAnsi="Times New Roman" w:cs="Times New Roman"/>
                <w:sz w:val="24"/>
                <w:szCs w:val="24"/>
              </w:rPr>
              <w:t>Шепеленко С.А.</w:t>
            </w:r>
          </w:p>
        </w:tc>
        <w:tc>
          <w:tcPr>
            <w:tcW w:w="1985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975009" w:rsidRDefault="00481661" w:rsidP="005E03E9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7.2023</w:t>
            </w:r>
          </w:p>
          <w:p w:rsidR="00975009" w:rsidRPr="008D558C" w:rsidRDefault="00975009" w:rsidP="005E03E9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3CA2" w:rsidRPr="007E7726" w:rsidTr="009E7DC9">
        <w:tc>
          <w:tcPr>
            <w:tcW w:w="10587" w:type="dxa"/>
            <w:gridSpan w:val="5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814274" w:rsidRDefault="00333CA2" w:rsidP="005E03E9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 Правовое обеспечение в сфере противодействия коррупции</w:t>
            </w:r>
          </w:p>
        </w:tc>
      </w:tr>
      <w:tr w:rsidR="00333CA2" w:rsidRPr="007E7726" w:rsidTr="005E03E9">
        <w:trPr>
          <w:trHeight w:val="1677"/>
        </w:trPr>
        <w:tc>
          <w:tcPr>
            <w:tcW w:w="523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333CA2" w:rsidP="005E03E9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677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5E03E9" w:rsidRDefault="00177FA4" w:rsidP="005E03E9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E03E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Анализ нормативно-правовых актов, распорядительных документов и их проектов в целях выявления в них положений, способствующих созданию условий для проявления коррупции, устранения выявленных </w:t>
            </w:r>
            <w:r w:rsidR="003B3143" w:rsidRPr="005E03E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оррупционных факторов</w:t>
            </w:r>
          </w:p>
        </w:tc>
        <w:tc>
          <w:tcPr>
            <w:tcW w:w="1418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333CA2" w:rsidP="005E03E9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B3143" w:rsidRDefault="003B3143" w:rsidP="005E03E9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164F8C" w:rsidRPr="00814274" w:rsidRDefault="003B3143" w:rsidP="005E03E9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епеленко С.А. </w:t>
            </w:r>
          </w:p>
        </w:tc>
        <w:tc>
          <w:tcPr>
            <w:tcW w:w="1985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115543" w:rsidP="005E03E9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рно</w:t>
            </w:r>
          </w:p>
        </w:tc>
      </w:tr>
      <w:tr w:rsidR="00ED33F4" w:rsidRPr="007E7726" w:rsidTr="003B3143">
        <w:tc>
          <w:tcPr>
            <w:tcW w:w="523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ED33F4" w:rsidRPr="007E7726" w:rsidRDefault="00ED33F4" w:rsidP="005E03E9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677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ED33F4" w:rsidRPr="00177FA4" w:rsidRDefault="00ED33F4" w:rsidP="005E03E9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FA4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иза действующих нормативно-правовых актов, подлежащих проверке на наличие положений, способствующих появлению коррупцию</w:t>
            </w:r>
          </w:p>
        </w:tc>
        <w:tc>
          <w:tcPr>
            <w:tcW w:w="1418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ED33F4" w:rsidRPr="00ED33F4" w:rsidRDefault="00ED33F4" w:rsidP="005E03E9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3F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3B3143" w:rsidRDefault="00814274" w:rsidP="005E03E9">
            <w:pPr>
              <w:spacing w:after="0" w:line="240" w:lineRule="auto"/>
              <w:ind w:left="-97" w:right="-97"/>
              <w:contextualSpacing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Делопроизводитель</w:t>
            </w:r>
          </w:p>
          <w:p w:rsidR="003B3143" w:rsidRPr="003B3143" w:rsidRDefault="003B3143" w:rsidP="005E03E9">
            <w:pPr>
              <w:spacing w:after="0" w:line="240" w:lineRule="auto"/>
              <w:ind w:left="-97" w:right="-9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ысаева А.З. </w:t>
            </w:r>
          </w:p>
        </w:tc>
        <w:tc>
          <w:tcPr>
            <w:tcW w:w="1985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ED33F4" w:rsidRPr="00ED33F4" w:rsidRDefault="00115543" w:rsidP="005E03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гулярно </w:t>
            </w:r>
          </w:p>
        </w:tc>
      </w:tr>
      <w:tr w:rsidR="00333CA2" w:rsidRPr="007E7726" w:rsidTr="003B3143">
        <w:tc>
          <w:tcPr>
            <w:tcW w:w="523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177FA4" w:rsidP="005E03E9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677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F30114" w:rsidP="005E03E9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ие сведений о </w:t>
            </w:r>
            <w:r w:rsidR="00333CA2"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ах и расходах директора, а также о доходах и расходах своих супруги (супруга) и несовершеннолетних детей</w:t>
            </w:r>
          </w:p>
        </w:tc>
        <w:tc>
          <w:tcPr>
            <w:tcW w:w="1418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85092A" w:rsidP="005E03E9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</w:t>
            </w:r>
            <w:r w:rsidR="00481661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ал 2023</w:t>
            </w:r>
          </w:p>
        </w:tc>
        <w:tc>
          <w:tcPr>
            <w:tcW w:w="1984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B3143" w:rsidRDefault="003B3143" w:rsidP="005E03E9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333CA2" w:rsidRPr="00814274" w:rsidRDefault="003B3143" w:rsidP="005E03E9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пеленко С.А.</w:t>
            </w:r>
          </w:p>
        </w:tc>
        <w:tc>
          <w:tcPr>
            <w:tcW w:w="1985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Default="00115543" w:rsidP="005E03E9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о </w:t>
            </w:r>
          </w:p>
          <w:p w:rsidR="00115543" w:rsidRPr="007E7726" w:rsidRDefault="00481661" w:rsidP="005E03E9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3.2023</w:t>
            </w:r>
            <w:r w:rsidR="00D375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3CA2" w:rsidRPr="007E7726" w:rsidTr="009E7DC9">
        <w:tc>
          <w:tcPr>
            <w:tcW w:w="10587" w:type="dxa"/>
            <w:gridSpan w:val="5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814274" w:rsidRDefault="00333CA2" w:rsidP="005E03E9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 Практические мероприятия в сфере противодействия коррупции</w:t>
            </w:r>
          </w:p>
        </w:tc>
      </w:tr>
      <w:tr w:rsidR="00333CA2" w:rsidRPr="007E7726" w:rsidTr="003B3143">
        <w:trPr>
          <w:trHeight w:val="810"/>
        </w:trPr>
        <w:tc>
          <w:tcPr>
            <w:tcW w:w="523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333CA2" w:rsidP="005E03E9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677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333CA2" w:rsidP="005E03E9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оступающих жалоб и обращений, содержащих факты злоупотребления работниками учреждения своим служебным положением</w:t>
            </w:r>
          </w:p>
        </w:tc>
        <w:tc>
          <w:tcPr>
            <w:tcW w:w="1418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333CA2" w:rsidP="005E03E9">
            <w:pPr>
              <w:spacing w:after="0" w:line="240" w:lineRule="auto"/>
              <w:ind w:left="-97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0670F" w:rsidRPr="0030670F" w:rsidRDefault="00164F8C" w:rsidP="005E03E9">
            <w:pPr>
              <w:spacing w:after="0" w:line="240" w:lineRule="auto"/>
              <w:ind w:left="-97" w:right="-9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70F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я</w:t>
            </w:r>
            <w:r w:rsidR="00306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</w:t>
            </w:r>
            <w:r w:rsidR="0030670F" w:rsidRPr="0030670F"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ю коррупции</w:t>
            </w:r>
          </w:p>
          <w:p w:rsidR="00333CA2" w:rsidRPr="0030670F" w:rsidRDefault="00333CA2" w:rsidP="005E03E9">
            <w:pPr>
              <w:spacing w:after="0" w:line="240" w:lineRule="auto"/>
              <w:ind w:left="45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115543" w:rsidP="005E03E9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алобы отсутствуют </w:t>
            </w:r>
          </w:p>
        </w:tc>
      </w:tr>
      <w:tr w:rsidR="00333CA2" w:rsidRPr="007E7726" w:rsidTr="003B3143">
        <w:trPr>
          <w:trHeight w:val="211"/>
        </w:trPr>
        <w:tc>
          <w:tcPr>
            <w:tcW w:w="523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333CA2" w:rsidP="005E03E9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677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333CA2" w:rsidP="005E03E9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лужебных проверок по каждому обращению, поступившему от граждан или организаций  о фактах злоупотребления работниками учреждения своим служебным положением</w:t>
            </w:r>
          </w:p>
        </w:tc>
        <w:tc>
          <w:tcPr>
            <w:tcW w:w="1418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333CA2" w:rsidP="005E03E9">
            <w:pPr>
              <w:spacing w:after="0" w:line="240" w:lineRule="auto"/>
              <w:ind w:left="-97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аличии обращений</w:t>
            </w:r>
          </w:p>
        </w:tc>
        <w:tc>
          <w:tcPr>
            <w:tcW w:w="1984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30670F" w:rsidRDefault="0030670F" w:rsidP="005E03E9">
            <w:pPr>
              <w:spacing w:after="0" w:line="240" w:lineRule="auto"/>
              <w:ind w:left="-97" w:right="-9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70F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</w:t>
            </w:r>
            <w:r w:rsidRPr="0030670F"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ю коррупции</w:t>
            </w:r>
          </w:p>
        </w:tc>
        <w:tc>
          <w:tcPr>
            <w:tcW w:w="1985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115543" w:rsidP="005E03E9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лобы отсутствуют</w:t>
            </w:r>
          </w:p>
        </w:tc>
      </w:tr>
      <w:tr w:rsidR="007E7726" w:rsidRPr="007E7726" w:rsidTr="003B3143">
        <w:tc>
          <w:tcPr>
            <w:tcW w:w="523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7E7726" w:rsidRPr="007E7726" w:rsidRDefault="007E7726" w:rsidP="005E03E9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677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7E7726" w:rsidRPr="007E7726" w:rsidRDefault="007E7726" w:rsidP="005E03E9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7E7726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7E7726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м на сайте учреждения  информации о деятельности учреждения, информации об осуществлении мер по противодействию коррупции</w:t>
            </w:r>
          </w:p>
        </w:tc>
        <w:tc>
          <w:tcPr>
            <w:tcW w:w="1418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7E7726" w:rsidRPr="007E7726" w:rsidRDefault="007E7726" w:rsidP="005E03E9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0670F" w:rsidRDefault="0030670F" w:rsidP="005E03E9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F71192" w:rsidRDefault="0030670F" w:rsidP="005E03E9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пеленко С.А.</w:t>
            </w:r>
          </w:p>
          <w:p w:rsidR="0030670F" w:rsidRDefault="0030670F" w:rsidP="005E03E9">
            <w:pPr>
              <w:spacing w:after="0" w:line="240" w:lineRule="auto"/>
              <w:ind w:left="-97" w:right="-97"/>
              <w:contextualSpacing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Делопроизводитель</w:t>
            </w:r>
          </w:p>
          <w:p w:rsidR="0030670F" w:rsidRPr="00814274" w:rsidRDefault="0030670F" w:rsidP="005E03E9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3B3143">
              <w:rPr>
                <w:rFonts w:ascii="Times New Roman" w:eastAsia="Times New Roman" w:hAnsi="Times New Roman" w:cs="Times New Roman"/>
                <w:sz w:val="24"/>
                <w:szCs w:val="24"/>
              </w:rPr>
              <w:t>Рысаева А.З.</w:t>
            </w:r>
          </w:p>
        </w:tc>
        <w:tc>
          <w:tcPr>
            <w:tcW w:w="1985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7E7726" w:rsidRPr="007E7726" w:rsidRDefault="00115543" w:rsidP="005E03E9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улярно </w:t>
            </w:r>
          </w:p>
        </w:tc>
      </w:tr>
      <w:tr w:rsidR="007E7726" w:rsidRPr="007E7726" w:rsidTr="003B3143">
        <w:tc>
          <w:tcPr>
            <w:tcW w:w="523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7E7726" w:rsidRPr="007E7726" w:rsidRDefault="007E7726" w:rsidP="005E03E9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  <w:p w:rsidR="007E7726" w:rsidRPr="007E7726" w:rsidRDefault="007E7726" w:rsidP="005E03E9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7E7726" w:rsidRPr="00941EA1" w:rsidRDefault="007E7726" w:rsidP="005E03E9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hAnsi="Times New Roman" w:cs="Times New Roman"/>
                <w:sz w:val="24"/>
                <w:szCs w:val="24"/>
              </w:rPr>
              <w:t>Организация контроля за использованием сре</w:t>
            </w:r>
            <w:proofErr w:type="gramStart"/>
            <w:r w:rsidRPr="007E7726">
              <w:rPr>
                <w:rFonts w:ascii="Times New Roman" w:hAnsi="Times New Roman" w:cs="Times New Roman"/>
                <w:sz w:val="24"/>
                <w:szCs w:val="24"/>
              </w:rPr>
              <w:t>дств</w:t>
            </w:r>
            <w:r w:rsidR="00941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772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7E7726">
              <w:rPr>
                <w:rFonts w:ascii="Times New Roman" w:hAnsi="Times New Roman" w:cs="Times New Roman"/>
                <w:sz w:val="24"/>
                <w:szCs w:val="24"/>
              </w:rPr>
              <w:t>и распределении стимулирующей части фонда оплаты труда</w:t>
            </w:r>
          </w:p>
        </w:tc>
        <w:tc>
          <w:tcPr>
            <w:tcW w:w="1418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7E7726" w:rsidRPr="007E7726" w:rsidRDefault="007E7726" w:rsidP="005E03E9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7C77B1" w:rsidRDefault="007C77B1" w:rsidP="005E03E9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7E7726" w:rsidRPr="00814274" w:rsidRDefault="007C77B1" w:rsidP="005E03E9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пеленко С.А.</w:t>
            </w:r>
          </w:p>
        </w:tc>
        <w:tc>
          <w:tcPr>
            <w:tcW w:w="1985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7E7726" w:rsidRPr="007E7726" w:rsidRDefault="00941EA1" w:rsidP="005E03E9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</w:tr>
      <w:tr w:rsidR="007149F8" w:rsidRPr="007E7726" w:rsidTr="003B3143">
        <w:tc>
          <w:tcPr>
            <w:tcW w:w="523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7149F8" w:rsidRPr="007E7726" w:rsidRDefault="007149F8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5</w:t>
            </w:r>
          </w:p>
        </w:tc>
        <w:tc>
          <w:tcPr>
            <w:tcW w:w="4677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7149F8" w:rsidRPr="007E7726" w:rsidRDefault="007E7726" w:rsidP="0030670F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hAnsi="Times New Roman" w:cs="Times New Roman"/>
                <w:sz w:val="24"/>
                <w:szCs w:val="24"/>
              </w:rPr>
              <w:t>Проведение инвентаризации имущества учреждения, принятие своевременных мер по списанию имущества учреждения</w:t>
            </w:r>
          </w:p>
        </w:tc>
        <w:tc>
          <w:tcPr>
            <w:tcW w:w="1418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7E7726" w:rsidRDefault="007E7726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  <w:proofErr w:type="spellStart"/>
            <w:r w:rsidRPr="007E7726">
              <w:rPr>
                <w:rFonts w:ascii="Times New Roman" w:hAnsi="Times New Roman" w:cs="Times New Roman"/>
                <w:sz w:val="24"/>
                <w:szCs w:val="24"/>
              </w:rPr>
              <w:t>необходи</w:t>
            </w:r>
            <w:proofErr w:type="spellEnd"/>
          </w:p>
          <w:p w:rsidR="007149F8" w:rsidRPr="007E7726" w:rsidRDefault="007E7726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  <w:tc>
          <w:tcPr>
            <w:tcW w:w="1984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7149F8" w:rsidRDefault="00814274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</w:t>
            </w:r>
            <w:r w:rsidR="00177FA4" w:rsidRPr="00814274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м</w:t>
            </w:r>
          </w:p>
          <w:p w:rsidR="007C77B1" w:rsidRPr="00814274" w:rsidRDefault="007C77B1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ипакова Е.А. </w:t>
            </w:r>
          </w:p>
        </w:tc>
        <w:tc>
          <w:tcPr>
            <w:tcW w:w="1985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7149F8" w:rsidRPr="007E7726" w:rsidRDefault="00A55590" w:rsidP="00115543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бр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bookmarkStart w:id="0" w:name="_GoBack"/>
            <w:bookmarkEnd w:id="0"/>
            <w:r w:rsidR="00091E15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spellEnd"/>
            <w:r w:rsidR="00091E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D85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3CA2" w:rsidRPr="007E7726" w:rsidTr="003B3143">
        <w:tc>
          <w:tcPr>
            <w:tcW w:w="523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333CA2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7149F8"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7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814274" w:rsidRDefault="00333CA2" w:rsidP="0030670F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и обновление на стенде учреждения информации о порядке предоставления платных услуг, телефонов «горячей линии» по борьбе </w:t>
            </w:r>
          </w:p>
          <w:p w:rsidR="00333CA2" w:rsidRPr="007E7726" w:rsidRDefault="00333CA2" w:rsidP="0030670F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с коррупцией правоохранительных органов</w:t>
            </w:r>
          </w:p>
        </w:tc>
        <w:tc>
          <w:tcPr>
            <w:tcW w:w="1418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333CA2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7C77B1" w:rsidRDefault="007C77B1" w:rsidP="007C77B1">
            <w:pPr>
              <w:spacing w:after="0" w:line="240" w:lineRule="auto"/>
              <w:ind w:left="-97" w:right="-97"/>
              <w:contextualSpacing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Делопроизводитель</w:t>
            </w:r>
          </w:p>
          <w:p w:rsidR="00333CA2" w:rsidRPr="00814274" w:rsidRDefault="007C77B1" w:rsidP="007C77B1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143">
              <w:rPr>
                <w:rFonts w:ascii="Times New Roman" w:eastAsia="Times New Roman" w:hAnsi="Times New Roman" w:cs="Times New Roman"/>
                <w:sz w:val="24"/>
                <w:szCs w:val="24"/>
              </w:rPr>
              <w:t>Рысаева А.З.</w:t>
            </w:r>
          </w:p>
        </w:tc>
        <w:tc>
          <w:tcPr>
            <w:tcW w:w="1985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D85B1C" w:rsidRDefault="00D85B1C" w:rsidP="00115543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улярно, </w:t>
            </w:r>
          </w:p>
          <w:p w:rsidR="00333CA2" w:rsidRPr="007E7726" w:rsidRDefault="00D85B1C" w:rsidP="00115543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внесений изменений </w:t>
            </w:r>
          </w:p>
        </w:tc>
      </w:tr>
      <w:tr w:rsidR="00EA27F2" w:rsidRPr="007E7726" w:rsidTr="003B3143">
        <w:tc>
          <w:tcPr>
            <w:tcW w:w="523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EA27F2" w:rsidRPr="007E7726" w:rsidRDefault="00EA27F2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4677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EA27F2" w:rsidRPr="007E7726" w:rsidRDefault="00EA27F2" w:rsidP="0030670F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A27F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A27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чеством предоставления муниципальных услуг, предоставляемых учреждением</w:t>
            </w:r>
          </w:p>
        </w:tc>
        <w:tc>
          <w:tcPr>
            <w:tcW w:w="1418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EA27F2" w:rsidRPr="007E7726" w:rsidRDefault="00EA27F2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7F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7C77B1" w:rsidRDefault="007C77B1" w:rsidP="007C77B1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EA27F2" w:rsidRPr="00814274" w:rsidRDefault="007C77B1" w:rsidP="007C77B1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пеленко С.А.</w:t>
            </w:r>
          </w:p>
        </w:tc>
        <w:tc>
          <w:tcPr>
            <w:tcW w:w="1985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EA27F2" w:rsidRPr="007E7726" w:rsidRDefault="006222DB" w:rsidP="00115543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улярно </w:t>
            </w:r>
          </w:p>
        </w:tc>
      </w:tr>
      <w:tr w:rsidR="00EA27F2" w:rsidRPr="007E7726" w:rsidTr="003B3143">
        <w:tc>
          <w:tcPr>
            <w:tcW w:w="523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EA27F2" w:rsidRDefault="00EA27F2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4677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EA27F2" w:rsidRPr="00EA27F2" w:rsidRDefault="00EA27F2" w:rsidP="0030670F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7F2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дение должностных обязанностей работников в соответствие с требованиями по соблюдению норм локальных актов, регулирующих вопросы этики служебного поведения и противодействия коррупции</w:t>
            </w:r>
          </w:p>
        </w:tc>
        <w:tc>
          <w:tcPr>
            <w:tcW w:w="1418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EA27F2" w:rsidRPr="00EA27F2" w:rsidRDefault="00EA27F2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7F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104BCF" w:rsidRDefault="00104BCF" w:rsidP="00104BC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EA27F2" w:rsidRPr="00814274" w:rsidRDefault="00104BCF" w:rsidP="00104BC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пеленко С.А.</w:t>
            </w:r>
          </w:p>
        </w:tc>
        <w:tc>
          <w:tcPr>
            <w:tcW w:w="1985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EA27F2" w:rsidRPr="007E7726" w:rsidRDefault="006222DB" w:rsidP="00115543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улярно </w:t>
            </w:r>
          </w:p>
        </w:tc>
      </w:tr>
      <w:tr w:rsidR="00ED7E77" w:rsidRPr="007E7726" w:rsidTr="003B3143">
        <w:tc>
          <w:tcPr>
            <w:tcW w:w="523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ED7E77" w:rsidRDefault="00ED7E77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4677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ED7E77" w:rsidRPr="00ED7E77" w:rsidRDefault="00ED7E77" w:rsidP="0030670F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CA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ведения открытых аукционов в электронной форме при размещении муниципального заказа</w:t>
            </w:r>
          </w:p>
        </w:tc>
        <w:tc>
          <w:tcPr>
            <w:tcW w:w="1418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ED7E77" w:rsidRPr="00EA27F2" w:rsidRDefault="00ED7E77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7F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104BCF" w:rsidRDefault="00104BCF" w:rsidP="00104BC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104BCF" w:rsidRDefault="00104BCF" w:rsidP="00104BC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пеленко С.А.</w:t>
            </w:r>
          </w:p>
          <w:p w:rsidR="007D46B6" w:rsidRDefault="007D46B6" w:rsidP="007D46B6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хозяйством</w:t>
            </w:r>
          </w:p>
          <w:p w:rsidR="007D46B6" w:rsidRDefault="007D46B6" w:rsidP="007D46B6">
            <w:pPr>
              <w:spacing w:after="0" w:line="240" w:lineRule="auto"/>
              <w:ind w:left="-97" w:right="-97"/>
              <w:contextualSpacing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пакова Е.А.</w:t>
            </w:r>
          </w:p>
          <w:p w:rsidR="00104BCF" w:rsidRDefault="00104BCF" w:rsidP="00104BCF">
            <w:pPr>
              <w:spacing w:after="0" w:line="240" w:lineRule="auto"/>
              <w:ind w:left="-97" w:right="-97"/>
              <w:contextualSpacing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Делопроизводитель</w:t>
            </w:r>
          </w:p>
          <w:p w:rsidR="00682F13" w:rsidRPr="00814274" w:rsidRDefault="00104BCF" w:rsidP="00104BC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143">
              <w:rPr>
                <w:rFonts w:ascii="Times New Roman" w:eastAsia="Times New Roman" w:hAnsi="Times New Roman" w:cs="Times New Roman"/>
                <w:sz w:val="24"/>
                <w:szCs w:val="24"/>
              </w:rPr>
              <w:t>Рысаева А.З.</w:t>
            </w:r>
          </w:p>
        </w:tc>
        <w:tc>
          <w:tcPr>
            <w:tcW w:w="1985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ED7E77" w:rsidRPr="007E7726" w:rsidRDefault="006222DB" w:rsidP="00115543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улярно </w:t>
            </w:r>
          </w:p>
        </w:tc>
      </w:tr>
      <w:tr w:rsidR="00682F13" w:rsidRPr="007E7726" w:rsidTr="003B3143">
        <w:trPr>
          <w:trHeight w:val="1542"/>
        </w:trPr>
        <w:tc>
          <w:tcPr>
            <w:tcW w:w="523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682F13" w:rsidRDefault="00682F13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4677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682F13" w:rsidRPr="00333CA2" w:rsidRDefault="00682F13" w:rsidP="0030670F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C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ение принципов гласности и публичности при размещении муниципального заказа на поставку товаров, выполнение работ и оказание услуг путем размещения информации в сети Интерн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ами МАУ ДКМ</w:t>
            </w:r>
          </w:p>
        </w:tc>
        <w:tc>
          <w:tcPr>
            <w:tcW w:w="1418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682F13" w:rsidRPr="00EA27F2" w:rsidRDefault="00682F13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7F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104BCF" w:rsidRDefault="00104BCF" w:rsidP="00104BC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104BCF" w:rsidRDefault="00104BCF" w:rsidP="00104BC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пеленко С.А.</w:t>
            </w:r>
          </w:p>
          <w:p w:rsidR="007D46B6" w:rsidRDefault="007D46B6" w:rsidP="007D46B6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хозяйством</w:t>
            </w:r>
          </w:p>
          <w:p w:rsidR="007D46B6" w:rsidRDefault="007D46B6" w:rsidP="007D46B6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пакова Е.А.</w:t>
            </w:r>
          </w:p>
          <w:p w:rsidR="00104BCF" w:rsidRDefault="00104BCF" w:rsidP="00104BCF">
            <w:pPr>
              <w:spacing w:after="0" w:line="240" w:lineRule="auto"/>
              <w:ind w:left="-97" w:right="-97"/>
              <w:contextualSpacing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Делопроизводитель</w:t>
            </w:r>
          </w:p>
          <w:p w:rsidR="00682F13" w:rsidRPr="00814274" w:rsidRDefault="00104BCF" w:rsidP="00104BC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143">
              <w:rPr>
                <w:rFonts w:ascii="Times New Roman" w:eastAsia="Times New Roman" w:hAnsi="Times New Roman" w:cs="Times New Roman"/>
                <w:sz w:val="24"/>
                <w:szCs w:val="24"/>
              </w:rPr>
              <w:t>Рысаева А.З.</w:t>
            </w:r>
          </w:p>
        </w:tc>
        <w:tc>
          <w:tcPr>
            <w:tcW w:w="1985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682F13" w:rsidRPr="007E7726" w:rsidRDefault="006222DB" w:rsidP="00115543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улярно </w:t>
            </w:r>
          </w:p>
        </w:tc>
      </w:tr>
      <w:tr w:rsidR="00682F13" w:rsidRPr="007E7726" w:rsidTr="009E7DC9">
        <w:tc>
          <w:tcPr>
            <w:tcW w:w="10587" w:type="dxa"/>
            <w:gridSpan w:val="5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682F13" w:rsidRPr="00814274" w:rsidRDefault="00682F13" w:rsidP="00115543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4. Эффективный </w:t>
            </w:r>
            <w:proofErr w:type="gramStart"/>
            <w:r w:rsidRPr="008142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 за</w:t>
            </w:r>
            <w:proofErr w:type="gramEnd"/>
            <w:r w:rsidRPr="008142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сходованием бюджетных средств</w:t>
            </w:r>
          </w:p>
        </w:tc>
      </w:tr>
      <w:tr w:rsidR="00682F13" w:rsidRPr="007E7726" w:rsidTr="003B3143">
        <w:tc>
          <w:tcPr>
            <w:tcW w:w="523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682F13" w:rsidRPr="007E7726" w:rsidRDefault="00682F13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677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682F13" w:rsidRPr="007E7726" w:rsidRDefault="00682F13" w:rsidP="0030670F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внутреннего финансового </w:t>
            </w:r>
            <w:proofErr w:type="gramStart"/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  за</w:t>
            </w:r>
            <w:proofErr w:type="gramEnd"/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ерациями с бюджетными средствами</w:t>
            </w:r>
          </w:p>
        </w:tc>
        <w:tc>
          <w:tcPr>
            <w:tcW w:w="1418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682F13" w:rsidRPr="007E7726" w:rsidRDefault="00682F13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104BCF" w:rsidRDefault="00104BCF" w:rsidP="00104BC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682F13" w:rsidRPr="00814274" w:rsidRDefault="00104BCF" w:rsidP="00104BC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пеленко С.А.</w:t>
            </w:r>
          </w:p>
        </w:tc>
        <w:tc>
          <w:tcPr>
            <w:tcW w:w="1985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682F13" w:rsidRPr="007E7726" w:rsidRDefault="006222DB" w:rsidP="00115543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улярно </w:t>
            </w:r>
          </w:p>
        </w:tc>
      </w:tr>
    </w:tbl>
    <w:p w:rsidR="007E7726" w:rsidRDefault="007E7726" w:rsidP="004B131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7E77" w:rsidRDefault="00ED7E77" w:rsidP="004B131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7AB1" w:rsidRDefault="006E7AB1" w:rsidP="004B131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7AB1" w:rsidRDefault="006E7AB1" w:rsidP="004B131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иректор МАУ ДКМ                                                                                      С.А. Шепеленко </w:t>
      </w:r>
    </w:p>
    <w:p w:rsidR="00ED7E77" w:rsidRDefault="00ED7E77" w:rsidP="00333CA2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ED7E77" w:rsidSect="00DB0A6E">
      <w:pgSz w:w="11906" w:h="16838" w:code="9"/>
      <w:pgMar w:top="851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754" w:rsidRDefault="00BA4754" w:rsidP="00E16304">
      <w:pPr>
        <w:spacing w:after="0" w:line="240" w:lineRule="auto"/>
      </w:pPr>
      <w:r>
        <w:separator/>
      </w:r>
    </w:p>
  </w:endnote>
  <w:endnote w:type="continuationSeparator" w:id="0">
    <w:p w:rsidR="00BA4754" w:rsidRDefault="00BA4754" w:rsidP="00E16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754" w:rsidRDefault="00BA4754" w:rsidP="00E16304">
      <w:pPr>
        <w:spacing w:after="0" w:line="240" w:lineRule="auto"/>
      </w:pPr>
      <w:r>
        <w:separator/>
      </w:r>
    </w:p>
  </w:footnote>
  <w:footnote w:type="continuationSeparator" w:id="0">
    <w:p w:rsidR="00BA4754" w:rsidRDefault="00BA4754" w:rsidP="00E163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3CA2"/>
    <w:rsid w:val="00002F07"/>
    <w:rsid w:val="00036259"/>
    <w:rsid w:val="00046F80"/>
    <w:rsid w:val="00091E15"/>
    <w:rsid w:val="000A3225"/>
    <w:rsid w:val="000C161E"/>
    <w:rsid w:val="000E537F"/>
    <w:rsid w:val="00104BCF"/>
    <w:rsid w:val="00115543"/>
    <w:rsid w:val="00164F8C"/>
    <w:rsid w:val="00177FA4"/>
    <w:rsid w:val="001B4044"/>
    <w:rsid w:val="001C491A"/>
    <w:rsid w:val="00276FE2"/>
    <w:rsid w:val="002C003D"/>
    <w:rsid w:val="002C516D"/>
    <w:rsid w:val="0030670F"/>
    <w:rsid w:val="00326CBB"/>
    <w:rsid w:val="00333CA2"/>
    <w:rsid w:val="00377EF6"/>
    <w:rsid w:val="003A4E55"/>
    <w:rsid w:val="003B3143"/>
    <w:rsid w:val="003B4C54"/>
    <w:rsid w:val="00406828"/>
    <w:rsid w:val="00412E01"/>
    <w:rsid w:val="00481661"/>
    <w:rsid w:val="00484A00"/>
    <w:rsid w:val="004B131F"/>
    <w:rsid w:val="00527B50"/>
    <w:rsid w:val="005E03E9"/>
    <w:rsid w:val="005E04E7"/>
    <w:rsid w:val="005E40EB"/>
    <w:rsid w:val="006222DB"/>
    <w:rsid w:val="00647110"/>
    <w:rsid w:val="00662347"/>
    <w:rsid w:val="00682F13"/>
    <w:rsid w:val="006B0A06"/>
    <w:rsid w:val="006E7AB1"/>
    <w:rsid w:val="007149F8"/>
    <w:rsid w:val="00715841"/>
    <w:rsid w:val="00721AFB"/>
    <w:rsid w:val="007263B6"/>
    <w:rsid w:val="00730A32"/>
    <w:rsid w:val="007A707E"/>
    <w:rsid w:val="007C070D"/>
    <w:rsid w:val="007C1DC0"/>
    <w:rsid w:val="007C77B1"/>
    <w:rsid w:val="007D46B6"/>
    <w:rsid w:val="007E7726"/>
    <w:rsid w:val="00814274"/>
    <w:rsid w:val="00826D97"/>
    <w:rsid w:val="00844D32"/>
    <w:rsid w:val="0085092A"/>
    <w:rsid w:val="00853E1A"/>
    <w:rsid w:val="00897320"/>
    <w:rsid w:val="008D558C"/>
    <w:rsid w:val="009062A6"/>
    <w:rsid w:val="009332D1"/>
    <w:rsid w:val="00941EA1"/>
    <w:rsid w:val="00975009"/>
    <w:rsid w:val="0099029B"/>
    <w:rsid w:val="009A5BAD"/>
    <w:rsid w:val="009E7DC9"/>
    <w:rsid w:val="009F3B81"/>
    <w:rsid w:val="00A40348"/>
    <w:rsid w:val="00A55590"/>
    <w:rsid w:val="00A97EFC"/>
    <w:rsid w:val="00AD32C0"/>
    <w:rsid w:val="00B15D17"/>
    <w:rsid w:val="00B17575"/>
    <w:rsid w:val="00B5280D"/>
    <w:rsid w:val="00B568C0"/>
    <w:rsid w:val="00B6155C"/>
    <w:rsid w:val="00BA4754"/>
    <w:rsid w:val="00BC2397"/>
    <w:rsid w:val="00BC75A0"/>
    <w:rsid w:val="00BD4566"/>
    <w:rsid w:val="00BF5ADA"/>
    <w:rsid w:val="00C022E5"/>
    <w:rsid w:val="00C1123A"/>
    <w:rsid w:val="00C27403"/>
    <w:rsid w:val="00C413C5"/>
    <w:rsid w:val="00C62D64"/>
    <w:rsid w:val="00CC644A"/>
    <w:rsid w:val="00CD2229"/>
    <w:rsid w:val="00CD3BD5"/>
    <w:rsid w:val="00D33CEF"/>
    <w:rsid w:val="00D3756E"/>
    <w:rsid w:val="00D40FFD"/>
    <w:rsid w:val="00D85B1C"/>
    <w:rsid w:val="00D95700"/>
    <w:rsid w:val="00DB0A6E"/>
    <w:rsid w:val="00DD7CC0"/>
    <w:rsid w:val="00E16304"/>
    <w:rsid w:val="00E56E46"/>
    <w:rsid w:val="00E72DD9"/>
    <w:rsid w:val="00EA27F2"/>
    <w:rsid w:val="00ED20D2"/>
    <w:rsid w:val="00ED33F4"/>
    <w:rsid w:val="00ED7E77"/>
    <w:rsid w:val="00F30114"/>
    <w:rsid w:val="00F66DC5"/>
    <w:rsid w:val="00F71192"/>
    <w:rsid w:val="00F90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-11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CA2"/>
    <w:pPr>
      <w:spacing w:after="200" w:line="276" w:lineRule="auto"/>
      <w:ind w:right="0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16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16304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E16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16304"/>
    <w:rPr>
      <w:rFonts w:eastAsiaTheme="minorEastAsia"/>
      <w:lang w:eastAsia="ru-RU"/>
    </w:rPr>
  </w:style>
  <w:style w:type="paragraph" w:styleId="a7">
    <w:name w:val="No Spacing"/>
    <w:uiPriority w:val="1"/>
    <w:qFormat/>
    <w:rsid w:val="009E7DC9"/>
    <w:pPr>
      <w:spacing w:beforeAutospacing="1" w:afterAutospacing="1"/>
      <w:ind w:right="0"/>
    </w:pPr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9E7DC9"/>
    <w:pPr>
      <w:spacing w:beforeAutospacing="1" w:afterAutospacing="1"/>
      <w:ind w:right="0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3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C2D2F-7591-40CB-A360-FCD19DC46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Аля</cp:lastModifiedBy>
  <cp:revision>118</cp:revision>
  <cp:lastPrinted>2022-07-05T11:03:00Z</cp:lastPrinted>
  <dcterms:created xsi:type="dcterms:W3CDTF">2015-08-07T10:17:00Z</dcterms:created>
  <dcterms:modified xsi:type="dcterms:W3CDTF">2023-06-19T05:59:00Z</dcterms:modified>
</cp:coreProperties>
</file>